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F6" w:rsidRPr="00B06525" w:rsidRDefault="00EC12F6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</w:pPr>
      <w:bookmarkStart w:id="0" w:name="_GoBack"/>
      <w:bookmarkEnd w:id="0"/>
      <w:r w:rsidRPr="00B065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DZIEŃ DOBRY KOCHANI </w:t>
      </w:r>
      <w:r w:rsidRPr="00B065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sym w:font="Wingdings" w:char="F04A"/>
      </w:r>
      <w:r w:rsidRPr="00B065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 xml:space="preserve"> DZISIAJ WASZE ŚWIĘTO </w:t>
      </w:r>
      <w:r w:rsidR="00B06525" w:rsidRPr="00B0652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. PROSZĘ PRZYJMIJCIE ODE MNIE ŻYCZENIA;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dniu Dnia Dziecka życz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ę wszystkiego, czego pragniesz,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y się wsz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ystko spełniło,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by to co dobre Twoim było,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użo zdrowia i radości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ch 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woim sercu na zawsze zagości,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życzy </w:t>
      </w:r>
      <w:r w:rsidR="00B0652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chowawczyni Marta Mazurek</w:t>
      </w:r>
    </w:p>
    <w:p w:rsidR="00460DC7" w:rsidRDefault="00B06525" w:rsidP="00B06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0652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danie 21</w:t>
      </w:r>
    </w:p>
    <w:p w:rsidR="00B06525" w:rsidRDefault="00B06525" w:rsidP="00B06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Ćwicz 1</w:t>
      </w:r>
    </w:p>
    <w:p w:rsidR="00B06525" w:rsidRDefault="00B06525" w:rsidP="00B06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czytaj wiersze i wybierz jeden, który przepiszesz do zeszytu.</w:t>
      </w:r>
    </w:p>
    <w:p w:rsidR="00B06525" w:rsidRPr="00B06525" w:rsidRDefault="00B06525" w:rsidP="00B065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ś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t>Proszę państwa, oto miś.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iś jest bardzo grzeczny dziś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hętnie państwu łapę poda.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ie chce podać? A to szkoda.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ew 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t>Lew ma, wiadomo, pazur lwi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Lew sobie z wszystkich wrogów drwi.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o jak lew tylko ryknie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o wróg natychmiast zniknie.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Żyrafa 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t>Żyrafa tym głównie żyje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Że w górę wyciąga szyję.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ja zazdroszczę żyrafie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a nie potrafię.</w:t>
      </w:r>
    </w:p>
    <w:p w:rsidR="00B06525" w:rsidRDefault="00B06525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rokodyl 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t>Skąd ty jesteś, krokodylu?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Ja? Znad Nilu.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ypuść mnie na kilka chwil,</w:t>
      </w:r>
      <w:r w:rsidRPr="00460DC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o zawiozę cię nad Nil.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Małpy 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t>Małpy skaczą niedościgle,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łpy robią małpie figle,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ch pan spojrzy na pawiana: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o za małpa, proszę pana!</w:t>
      </w:r>
    </w:p>
    <w:p w:rsidR="00460DC7" w:rsidRPr="00460DC7" w:rsidRDefault="00460DC7" w:rsidP="00460DC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60DC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zik </w:t>
      </w:r>
    </w:p>
    <w:p w:rsidR="00460DC7" w:rsidRPr="00460DC7" w:rsidRDefault="00460DC7" w:rsidP="00460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t>Dzik jest dziki,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k jest zły,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zik ma bardzo ostre kły.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spotyka w lesie dzika,</w:t>
      </w:r>
      <w:r w:rsidRPr="00460DC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na drzewo szybko zmyka.</w:t>
      </w:r>
    </w:p>
    <w:p w:rsidR="00CB147D" w:rsidRDefault="00507F6D"/>
    <w:p w:rsidR="00460DC7" w:rsidRDefault="00460DC7"/>
    <w:p w:rsidR="00B06525" w:rsidRDefault="00B06525" w:rsidP="00460DC7">
      <w:pPr>
        <w:tabs>
          <w:tab w:val="left" w:pos="5055"/>
        </w:tabs>
        <w:ind w:left="405"/>
        <w:contextualSpacing/>
        <w:rPr>
          <w:rFonts w:eastAsiaTheme="minorEastAsia"/>
          <w:sz w:val="28"/>
          <w:szCs w:val="28"/>
          <w:lang w:eastAsia="pl-PL"/>
        </w:rPr>
      </w:pPr>
      <w:r>
        <w:rPr>
          <w:rFonts w:eastAsiaTheme="minorEastAsia"/>
          <w:sz w:val="28"/>
          <w:szCs w:val="28"/>
          <w:lang w:eastAsia="pl-PL"/>
        </w:rPr>
        <w:t xml:space="preserve">Ćwicz 2 </w:t>
      </w:r>
    </w:p>
    <w:p w:rsidR="00460DC7" w:rsidRPr="00460DC7" w:rsidRDefault="00460DC7" w:rsidP="00460DC7">
      <w:pPr>
        <w:tabs>
          <w:tab w:val="left" w:pos="5055"/>
        </w:tabs>
        <w:ind w:left="405"/>
        <w:contextualSpacing/>
        <w:rPr>
          <w:rFonts w:eastAsiaTheme="minorEastAsia"/>
          <w:sz w:val="28"/>
          <w:szCs w:val="28"/>
          <w:lang w:eastAsia="pl-PL"/>
        </w:rPr>
      </w:pPr>
      <w:r w:rsidRPr="00460DC7">
        <w:rPr>
          <w:rFonts w:eastAsiaTheme="minorEastAsia"/>
          <w:sz w:val="28"/>
          <w:szCs w:val="28"/>
          <w:lang w:eastAsia="pl-PL"/>
        </w:rPr>
        <w:t>Domy zwierząt. Połącz zwierzęta z miejscami w których mieszkają.</w:t>
      </w:r>
    </w:p>
    <w:p w:rsidR="00460DC7" w:rsidRPr="00460DC7" w:rsidRDefault="00460DC7" w:rsidP="00460DC7">
      <w:pPr>
        <w:tabs>
          <w:tab w:val="left" w:pos="5055"/>
        </w:tabs>
        <w:ind w:left="405"/>
        <w:contextualSpacing/>
        <w:rPr>
          <w:rFonts w:eastAsiaTheme="minorEastAsia"/>
          <w:sz w:val="28"/>
          <w:szCs w:val="28"/>
          <w:lang w:eastAsia="pl-PL"/>
        </w:rPr>
      </w:pPr>
      <w:r w:rsidRPr="00460DC7">
        <w:rPr>
          <w:rFonts w:eastAsiaTheme="minorEastAsia"/>
          <w:sz w:val="28"/>
          <w:szCs w:val="28"/>
          <w:lang w:eastAsia="pl-PL"/>
        </w:rPr>
        <w:t>Przepisz utworzone zdania.</w:t>
      </w:r>
    </w:p>
    <w:p w:rsidR="00460DC7" w:rsidRPr="00460DC7" w:rsidRDefault="00460DC7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60DC7" w:rsidRPr="00460DC7" w:rsidRDefault="00460DC7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KROWA MIESZ</w:t>
      </w:r>
      <w:r w:rsidR="00B0652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KA                    W  </w:t>
      </w: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KURNIKU</w:t>
      </w:r>
    </w:p>
    <w:p w:rsidR="00460DC7" w:rsidRPr="00460DC7" w:rsidRDefault="00460DC7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K</w:t>
      </w:r>
      <w:r w:rsidR="00B06525">
        <w:rPr>
          <w:rFonts w:ascii="Times New Roman" w:eastAsia="Times New Roman" w:hAnsi="Times New Roman" w:cs="Times New Roman"/>
          <w:sz w:val="44"/>
          <w:szCs w:val="44"/>
          <w:lang w:eastAsia="pl-PL"/>
        </w:rPr>
        <w:t>OŃ MIESZKA                           W</w:t>
      </w: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  CHLEWIE</w:t>
      </w:r>
    </w:p>
    <w:p w:rsidR="00460DC7" w:rsidRPr="00460DC7" w:rsidRDefault="00460DC7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KRÓLIK MIESZ</w:t>
      </w:r>
      <w:r w:rsidR="00B0652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KA                     W  </w:t>
      </w: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OBORZE</w:t>
      </w:r>
    </w:p>
    <w:p w:rsidR="00460DC7" w:rsidRPr="00460DC7" w:rsidRDefault="00B06525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KURA MIESZKA                         W   </w:t>
      </w:r>
      <w:r w:rsidR="00460DC7"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STAJNI</w:t>
      </w:r>
    </w:p>
    <w:p w:rsidR="00460DC7" w:rsidRPr="00460DC7" w:rsidRDefault="00460DC7" w:rsidP="00460DC7">
      <w:pPr>
        <w:tabs>
          <w:tab w:val="left" w:pos="5055"/>
        </w:tabs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>ŚWINIA MIES</w:t>
      </w:r>
      <w:r w:rsidR="00B06525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ZKA                      W  </w:t>
      </w:r>
      <w:r w:rsidRPr="00460DC7">
        <w:rPr>
          <w:rFonts w:ascii="Times New Roman" w:eastAsia="Times New Roman" w:hAnsi="Times New Roman" w:cs="Times New Roman"/>
          <w:sz w:val="44"/>
          <w:szCs w:val="44"/>
          <w:lang w:eastAsia="pl-PL"/>
        </w:rPr>
        <w:t xml:space="preserve"> KLATCE</w:t>
      </w: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Default="00460DC7"/>
    <w:p w:rsidR="00460DC7" w:rsidRDefault="00B06525">
      <w:r w:rsidRPr="00B06525">
        <w:rPr>
          <w:sz w:val="28"/>
          <w:szCs w:val="28"/>
        </w:rPr>
        <w:t>Ćwicz 3</w:t>
      </w:r>
      <w:r>
        <w:rPr>
          <w:sz w:val="28"/>
          <w:szCs w:val="28"/>
        </w:rPr>
        <w:t xml:space="preserve">   Znajdź  różnice   .      </w:t>
      </w:r>
      <w:r>
        <w:rPr>
          <w:noProof/>
          <w:lang w:eastAsia="pl-PL"/>
        </w:rPr>
        <w:drawing>
          <wp:inline distT="0" distB="0" distL="0" distR="0" wp14:anchorId="49558623" wp14:editId="7107C919">
            <wp:extent cx="5760720" cy="7992745"/>
            <wp:effectExtent l="0" t="0" r="0" b="8255"/>
            <wp:docPr id="5" name="Obraz 5" descr="F:\gosia\Dokumenty\klasa-charakterystka\zdalne nauczanie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osia\Dokumenty\klasa-charakterystka\zdalne nauczanie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C7" w:rsidRPr="00B06525" w:rsidRDefault="00B06525">
      <w:pPr>
        <w:rPr>
          <w:sz w:val="28"/>
          <w:szCs w:val="28"/>
        </w:rPr>
      </w:pPr>
      <w:r w:rsidRPr="00B06525">
        <w:rPr>
          <w:sz w:val="28"/>
          <w:szCs w:val="28"/>
        </w:rPr>
        <w:lastRenderedPageBreak/>
        <w:t>Ćwicz 4</w:t>
      </w:r>
    </w:p>
    <w:p w:rsidR="00460DC7" w:rsidRPr="00460DC7" w:rsidRDefault="00460DC7" w:rsidP="00460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DC7" w:rsidRPr="00460DC7" w:rsidRDefault="00460DC7" w:rsidP="00460DC7">
      <w:pPr>
        <w:numPr>
          <w:ilvl w:val="0"/>
          <w:numId w:val="1"/>
        </w:numPr>
        <w:spacing w:after="0" w:line="240" w:lineRule="auto"/>
        <w:contextualSpacing/>
        <w:rPr>
          <w:rFonts w:eastAsia="Times New Roman" w:cstheme="minorHAnsi"/>
          <w:sz w:val="28"/>
          <w:szCs w:val="28"/>
          <w:lang w:eastAsia="pl-PL"/>
        </w:rPr>
      </w:pPr>
      <w:r w:rsidRPr="00460DC7">
        <w:rPr>
          <w:rFonts w:eastAsia="Times New Roman" w:cstheme="minorHAnsi"/>
          <w:sz w:val="28"/>
          <w:szCs w:val="28"/>
          <w:lang w:eastAsia="pl-PL"/>
        </w:rPr>
        <w:t xml:space="preserve">Przeczytaj </w:t>
      </w:r>
      <w:r w:rsidR="00B06525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460DC7">
        <w:rPr>
          <w:rFonts w:eastAsia="Times New Roman" w:cstheme="minorHAnsi"/>
          <w:sz w:val="28"/>
          <w:szCs w:val="28"/>
          <w:lang w:eastAsia="pl-PL"/>
        </w:rPr>
        <w:t>i dopowiedz.</w:t>
      </w:r>
    </w:p>
    <w:p w:rsidR="00460DC7" w:rsidRPr="00460DC7" w:rsidRDefault="00460DC7" w:rsidP="00460DC7">
      <w:pPr>
        <w:spacing w:after="0"/>
        <w:ind w:left="720"/>
        <w:contextualSpacing/>
        <w:rPr>
          <w:rFonts w:eastAsia="Times New Roman" w:cstheme="minorHAnsi"/>
          <w:sz w:val="36"/>
          <w:szCs w:val="36"/>
          <w:lang w:eastAsia="pl-PL"/>
        </w:rPr>
      </w:pPr>
      <w:r w:rsidRPr="00460DC7">
        <w:rPr>
          <w:rFonts w:eastAsia="Times New Roman" w:cstheme="minorHAnsi"/>
          <w:sz w:val="36"/>
          <w:szCs w:val="36"/>
          <w:lang w:eastAsia="pl-PL"/>
        </w:rPr>
        <w:t>kogut – kogucik                                  kot -</w:t>
      </w:r>
    </w:p>
    <w:p w:rsidR="00460DC7" w:rsidRPr="00460DC7" w:rsidRDefault="00460DC7" w:rsidP="00460DC7">
      <w:pPr>
        <w:spacing w:after="0"/>
        <w:ind w:left="720"/>
        <w:contextualSpacing/>
        <w:rPr>
          <w:rFonts w:eastAsia="Times New Roman" w:cstheme="minorHAnsi"/>
          <w:sz w:val="36"/>
          <w:szCs w:val="36"/>
          <w:lang w:eastAsia="pl-PL"/>
        </w:rPr>
      </w:pPr>
      <w:r w:rsidRPr="00460DC7">
        <w:rPr>
          <w:rFonts w:eastAsia="Times New Roman" w:cstheme="minorHAnsi"/>
          <w:sz w:val="36"/>
          <w:szCs w:val="36"/>
          <w:lang w:eastAsia="pl-PL"/>
        </w:rPr>
        <w:t>kura – kurka                                        krowa -</w:t>
      </w:r>
    </w:p>
    <w:p w:rsidR="00460DC7" w:rsidRPr="00460DC7" w:rsidRDefault="00460DC7" w:rsidP="00460DC7">
      <w:pPr>
        <w:spacing w:after="0"/>
        <w:ind w:left="720"/>
        <w:contextualSpacing/>
        <w:rPr>
          <w:rFonts w:eastAsia="Times New Roman" w:cstheme="minorHAnsi"/>
          <w:sz w:val="36"/>
          <w:szCs w:val="36"/>
          <w:lang w:eastAsia="pl-PL"/>
        </w:rPr>
      </w:pPr>
      <w:r w:rsidRPr="00460DC7">
        <w:rPr>
          <w:rFonts w:eastAsia="Times New Roman" w:cstheme="minorHAnsi"/>
          <w:sz w:val="36"/>
          <w:szCs w:val="36"/>
          <w:lang w:eastAsia="pl-PL"/>
        </w:rPr>
        <w:t>baran-                                                   koza -</w:t>
      </w:r>
    </w:p>
    <w:p w:rsidR="00B06525" w:rsidRPr="00460DC7" w:rsidRDefault="00460DC7" w:rsidP="009531C0">
      <w:pPr>
        <w:spacing w:after="0"/>
        <w:ind w:left="720"/>
        <w:contextualSpacing/>
        <w:rPr>
          <w:rFonts w:eastAsia="Times New Roman" w:cstheme="minorHAnsi"/>
          <w:sz w:val="36"/>
          <w:szCs w:val="36"/>
          <w:lang w:eastAsia="pl-PL"/>
        </w:rPr>
      </w:pPr>
      <w:r w:rsidRPr="00460DC7">
        <w:rPr>
          <w:rFonts w:eastAsia="Times New Roman" w:cstheme="minorHAnsi"/>
          <w:sz w:val="36"/>
          <w:szCs w:val="36"/>
          <w:lang w:eastAsia="pl-PL"/>
        </w:rPr>
        <w:t xml:space="preserve">pies-                                                       indyk </w:t>
      </w:r>
      <w:r w:rsidR="00B06525">
        <w:rPr>
          <w:rFonts w:eastAsia="Times New Roman" w:cstheme="minorHAnsi"/>
          <w:sz w:val="36"/>
          <w:szCs w:val="36"/>
          <w:lang w:eastAsia="pl-PL"/>
        </w:rPr>
        <w:t>–</w:t>
      </w:r>
    </w:p>
    <w:p w:rsidR="00460DC7" w:rsidRDefault="00460DC7" w:rsidP="00460DC7">
      <w:pPr>
        <w:pStyle w:val="Akapitzlist"/>
        <w:numPr>
          <w:ilvl w:val="0"/>
          <w:numId w:val="1"/>
        </w:numPr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osłuchaj zdań. Oceń, które z nich są prawdziwe. Skreśl zdania fałszywe. Pokoloruj obrazki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4A85C4C" wp14:editId="59E9B330">
            <wp:extent cx="1590675" cy="1590675"/>
            <wp:effectExtent l="0" t="0" r="9525" b="9525"/>
            <wp:docPr id="2" name="Obraz 2" descr="Opis: F:\gosia\Dokumenty\klasa-charakterystka\zdalne nauczanie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F:\gosia\Dokumenty\klasa-charakterystka\zdalne nauczanie\pobra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</w:rPr>
        <w:t>- Jestem ptakiem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- Moim partnerem jest kogut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- Mam wspaniały, kolorowy ogon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758C21A2" wp14:editId="1BF344F5">
            <wp:extent cx="1228725" cy="1333500"/>
            <wp:effectExtent l="0" t="0" r="9525" b="0"/>
            <wp:docPr id="3" name="Obraz 3" descr="Opis: F:\gosia\Dokumenty\klasa-charakterystka\zdalne nauczanie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F:\gosia\Dokumenty\klasa-charakterystka\zdalne nauczanie\pobr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</w:rPr>
        <w:t>- Jestem ptakiem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Moje ciało pokrywają włosy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Pływam po stawie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5EA91D47" wp14:editId="18D5286D">
            <wp:extent cx="1238250" cy="1152525"/>
            <wp:effectExtent l="0" t="0" r="0" b="9525"/>
            <wp:docPr id="4" name="Obraz 4" descr="Opis: F:\gosia\Dokumenty\klasa-charakterystka\zdalne nauczanie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F:\gosia\Dokumenty\klasa-charakterystka\zdalne nauczanie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</w:rPr>
        <w:t>- Kicam po klatce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Jestem ptakiem.</w:t>
      </w:r>
    </w:p>
    <w:p w:rsidR="00460DC7" w:rsidRDefault="00460DC7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- Mam miłe futerko.</w:t>
      </w:r>
    </w:p>
    <w:p w:rsidR="009531C0" w:rsidRDefault="009531C0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</w:p>
    <w:p w:rsidR="009531C0" w:rsidRPr="008F4F12" w:rsidRDefault="009531C0" w:rsidP="00460DC7">
      <w:pPr>
        <w:pStyle w:val="Akapitzlist"/>
        <w:spacing w:after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Ćwicz 5  Oblicz </w:t>
      </w:r>
    </w:p>
    <w:p w:rsidR="00460DC7" w:rsidRDefault="00460DC7"/>
    <w:p w:rsidR="009531C0" w:rsidRDefault="009531C0">
      <w:r>
        <w:rPr>
          <w:noProof/>
          <w:lang w:eastAsia="pl-PL"/>
        </w:rPr>
        <w:drawing>
          <wp:inline distT="0" distB="0" distL="0" distR="0" wp14:anchorId="1F403FBC" wp14:editId="7ED9D2E1">
            <wp:extent cx="4732655" cy="6697345"/>
            <wp:effectExtent l="0" t="0" r="0" b="8255"/>
            <wp:docPr id="6" name="Obraz 6" descr="C:\Users\Admin\Desktop\3a6ba88918fdbaa75a8ad1b9707ea25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dmin\Desktop\3a6ba88918fdbaa75a8ad1b9707ea25e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669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06E" w:rsidRDefault="00CD306E" w:rsidP="00CD3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wodzenia i Miłego Dnia Dziecka w gronie najbliższych   </w:t>
      </w:r>
      <w:r w:rsidRPr="00CD306E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</w:p>
    <w:p w:rsidR="00CD306E" w:rsidRPr="00CD306E" w:rsidRDefault="00CD306E" w:rsidP="00CD3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 zobaczenia </w:t>
      </w:r>
      <w:r w:rsidRPr="00CD306E">
        <w:rPr>
          <w:sz w:val="28"/>
          <w:szCs w:val="28"/>
        </w:rPr>
        <w:sym w:font="Wingdings" w:char="F04A"/>
      </w:r>
    </w:p>
    <w:sectPr w:rsidR="00CD306E" w:rsidRPr="00CD306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F6D" w:rsidRDefault="00507F6D" w:rsidP="00B4636C">
      <w:pPr>
        <w:spacing w:after="0" w:line="240" w:lineRule="auto"/>
      </w:pPr>
      <w:r>
        <w:separator/>
      </w:r>
    </w:p>
  </w:endnote>
  <w:endnote w:type="continuationSeparator" w:id="0">
    <w:p w:rsidR="00507F6D" w:rsidRDefault="00507F6D" w:rsidP="00B4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6C" w:rsidRDefault="00B4636C">
    <w:pPr>
      <w:pStyle w:val="Stopka"/>
    </w:pPr>
  </w:p>
  <w:p w:rsidR="00B4636C" w:rsidRDefault="00B4636C">
    <w:pPr>
      <w:pStyle w:val="Stopka"/>
    </w:pPr>
  </w:p>
  <w:p w:rsidR="00B4636C" w:rsidRDefault="00B4636C">
    <w:pPr>
      <w:pStyle w:val="Stopka"/>
    </w:pPr>
  </w:p>
  <w:p w:rsidR="00B4636C" w:rsidRDefault="00B463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F6D" w:rsidRDefault="00507F6D" w:rsidP="00B4636C">
      <w:pPr>
        <w:spacing w:after="0" w:line="240" w:lineRule="auto"/>
      </w:pPr>
      <w:r>
        <w:separator/>
      </w:r>
    </w:p>
  </w:footnote>
  <w:footnote w:type="continuationSeparator" w:id="0">
    <w:p w:rsidR="00507F6D" w:rsidRDefault="00507F6D" w:rsidP="00B4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6747"/>
    <w:multiLevelType w:val="hybridMultilevel"/>
    <w:tmpl w:val="E8C67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C7"/>
    <w:rsid w:val="000A42DA"/>
    <w:rsid w:val="00460DC7"/>
    <w:rsid w:val="00507F6D"/>
    <w:rsid w:val="005C53BB"/>
    <w:rsid w:val="00861848"/>
    <w:rsid w:val="009531C0"/>
    <w:rsid w:val="009927CB"/>
    <w:rsid w:val="00B06525"/>
    <w:rsid w:val="00B4636C"/>
    <w:rsid w:val="00CD306E"/>
    <w:rsid w:val="00E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DC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36C"/>
  </w:style>
  <w:style w:type="paragraph" w:styleId="Stopka">
    <w:name w:val="footer"/>
    <w:basedOn w:val="Normalny"/>
    <w:link w:val="StopkaZnak"/>
    <w:uiPriority w:val="99"/>
    <w:unhideWhenUsed/>
    <w:rsid w:val="00B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D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0DC7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36C"/>
  </w:style>
  <w:style w:type="paragraph" w:styleId="Stopka">
    <w:name w:val="footer"/>
    <w:basedOn w:val="Normalny"/>
    <w:link w:val="StopkaZnak"/>
    <w:uiPriority w:val="99"/>
    <w:unhideWhenUsed/>
    <w:rsid w:val="00B46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A91C-F00A-49DD-8465-580F4955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20-05-31T17:19:00Z</dcterms:created>
  <dcterms:modified xsi:type="dcterms:W3CDTF">2020-05-31T17:19:00Z</dcterms:modified>
</cp:coreProperties>
</file>